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0F" w:rsidRDefault="00136D0F" w:rsidP="00136D0F">
      <w:pPr>
        <w:jc w:val="center"/>
      </w:pPr>
    </w:p>
    <w:p w:rsidR="00136D0F" w:rsidRDefault="00BA3BBF" w:rsidP="00136D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CC57F3" wp14:editId="0C56F73F">
                <wp:simplePos x="0" y="0"/>
                <wp:positionH relativeFrom="column">
                  <wp:posOffset>273326</wp:posOffset>
                </wp:positionH>
                <wp:positionV relativeFrom="paragraph">
                  <wp:posOffset>117475</wp:posOffset>
                </wp:positionV>
                <wp:extent cx="8619214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9214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D0F" w:rsidRPr="00BA3BBF" w:rsidRDefault="00614A6E" w:rsidP="00136D0F">
                            <w:pPr>
                              <w:jc w:val="center"/>
                              <w:rPr>
                                <w:rFonts w:ascii="Elephant" w:hAnsi="Elephant" w:cs="Times New Roman"/>
                                <w:b/>
                                <w:color w:val="EEECE1" w:themeColor="background2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lephant" w:hAnsi="Elephant"/>
                                <w:sz w:val="84"/>
                                <w:szCs w:val="84"/>
                              </w:rPr>
                              <w:t>CLOVER</w:t>
                            </w:r>
                            <w:r w:rsidR="00136D0F" w:rsidRPr="00BA3BBF">
                              <w:rPr>
                                <w:rFonts w:ascii="Elephant" w:hAnsi="Elephant"/>
                                <w:sz w:val="84"/>
                                <w:szCs w:val="84"/>
                              </w:rPr>
                              <w:t xml:space="preserve"> COUNTY FAI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5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9.25pt;width:678.7pt;height:17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" filled="f" stroked="f">
                <v:textbox>
                  <w:txbxContent>
                    <w:p w:rsidR="00136D0F" w:rsidRPr="00BA3BBF" w:rsidRDefault="00614A6E" w:rsidP="00136D0F">
                      <w:pPr>
                        <w:jc w:val="center"/>
                        <w:rPr>
                          <w:rFonts w:ascii="Elephant" w:hAnsi="Elephant" w:cs="Times New Roman"/>
                          <w:b/>
                          <w:color w:val="EEECE1" w:themeColor="background2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lephant" w:hAnsi="Elephant"/>
                          <w:sz w:val="84"/>
                          <w:szCs w:val="84"/>
                        </w:rPr>
                        <w:t>CLOVER</w:t>
                      </w:r>
                      <w:r w:rsidR="00136D0F" w:rsidRPr="00BA3BBF">
                        <w:rPr>
                          <w:rFonts w:ascii="Elephant" w:hAnsi="Elephant"/>
                          <w:sz w:val="84"/>
                          <w:szCs w:val="84"/>
                        </w:rPr>
                        <w:t xml:space="preserve"> COUNTY FAIR</w:t>
                      </w:r>
                    </w:p>
                  </w:txbxContent>
                </v:textbox>
              </v:shape>
            </w:pict>
          </mc:Fallback>
        </mc:AlternateContent>
      </w:r>
    </w:p>
    <w:p w:rsidR="00136D0F" w:rsidRDefault="00614A6E" w:rsidP="00136D0F">
      <w:pPr>
        <w:jc w:val="center"/>
        <w:rPr>
          <w:rFonts w:ascii="Hand Shop Typography C30_demo" w:hAnsi="Hand Shop Typography C30_demo"/>
          <w:sz w:val="32"/>
          <w:szCs w:val="8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B484AC" wp14:editId="4C52BC09">
            <wp:simplePos x="0" y="0"/>
            <wp:positionH relativeFrom="column">
              <wp:posOffset>7974965</wp:posOffset>
            </wp:positionH>
            <wp:positionV relativeFrom="paragraph">
              <wp:posOffset>105023</wp:posOffset>
            </wp:positionV>
            <wp:extent cx="667909" cy="679486"/>
            <wp:effectExtent l="76200" t="76200" r="75565" b="635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H Clover-RGB_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392">
                      <a:off x="0" y="0"/>
                      <a:ext cx="667909" cy="6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833</wp:posOffset>
            </wp:positionH>
            <wp:positionV relativeFrom="paragraph">
              <wp:posOffset>59744</wp:posOffset>
            </wp:positionV>
            <wp:extent cx="667909" cy="679486"/>
            <wp:effectExtent l="76200" t="76200" r="18415" b="444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H Clover-RGB_digi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6187">
                      <a:off x="0" y="0"/>
                      <a:ext cx="667909" cy="67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98">
        <w:rPr>
          <w:noProof/>
        </w:rPr>
        <w:drawing>
          <wp:anchor distT="0" distB="0" distL="114300" distR="114300" simplePos="0" relativeHeight="251656192" behindDoc="0" locked="0" layoutInCell="1" allowOverlap="1" wp14:anchorId="08CCD3F4" wp14:editId="34EBE92B">
            <wp:simplePos x="0" y="0"/>
            <wp:positionH relativeFrom="column">
              <wp:posOffset>3327511</wp:posOffset>
            </wp:positionH>
            <wp:positionV relativeFrom="paragraph">
              <wp:posOffset>184150</wp:posOffset>
            </wp:positionV>
            <wp:extent cx="2336580" cy="1777118"/>
            <wp:effectExtent l="0" t="0" r="6985" b="0"/>
            <wp:wrapNone/>
            <wp:docPr id="4" name="irc_mi" descr="http://clipartbest.com/cliparts/dT8/rkg/dT8rkg6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best.com/cliparts/dT8/rkg/dT8rkg6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0" r="2856" b="4632"/>
                    <a:stretch/>
                  </pic:blipFill>
                  <pic:spPr bwMode="auto">
                    <a:xfrm>
                      <a:off x="0" y="0"/>
                      <a:ext cx="2336580" cy="17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9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13585</wp:posOffset>
            </wp:positionH>
            <wp:positionV relativeFrom="paragraph">
              <wp:posOffset>5566934</wp:posOffset>
            </wp:positionV>
            <wp:extent cx="2678385" cy="538108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SRE-4H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85" cy="53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8B" w:rsidRPr="0026758B">
        <w:rPr>
          <w:rFonts w:ascii="Hand Shop Typography C30_demo" w:hAnsi="Hand Shop Typography C30_demo"/>
          <w:noProof/>
          <w:sz w:val="32"/>
          <w:szCs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24075</wp:posOffset>
                </wp:positionV>
                <wp:extent cx="9103995" cy="356933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995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58B" w:rsidRPr="003C3198" w:rsidRDefault="0026758B" w:rsidP="0026758B">
                            <w:pPr>
                              <w:spacing w:line="360" w:lineRule="auto"/>
                              <w:ind w:firstLine="270"/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</w:rPr>
                            </w:pPr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4-H MEMBER</w:t>
                            </w:r>
                            <w:proofErr w:type="gramStart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:</w:t>
                            </w:r>
                            <w:r w:rsidRPr="003C3198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</w:rPr>
                              <w:t>_</w:t>
                            </w:r>
                            <w:proofErr w:type="gramEnd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</w:rPr>
                              <w:t>_________________</w:t>
                            </w:r>
                            <w:r w:rsidR="003C3198">
                              <w:rPr>
                                <w:rFonts w:ascii="Tw Cen MT Condensed Extra Bold" w:hAnsi="Tw Cen MT Condensed Extra Bold" w:cs="Times New Roman"/>
                                <w:noProof/>
                                <w:sz w:val="72"/>
                              </w:rPr>
                              <w:t>_________</w:t>
                            </w:r>
                          </w:p>
                          <w:p w:rsidR="0026758B" w:rsidRPr="003C3198" w:rsidRDefault="0026758B" w:rsidP="0026758B">
                            <w:pPr>
                              <w:spacing w:line="360" w:lineRule="auto"/>
                              <w:ind w:left="270"/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</w:pPr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NAME OF ANIMAL</w:t>
                            </w:r>
                            <w:proofErr w:type="gramStart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:_</w:t>
                            </w:r>
                            <w:proofErr w:type="gramEnd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___________________</w:t>
                            </w:r>
                            <w:bookmarkStart w:id="0" w:name="_GoBack"/>
                            <w:bookmarkEnd w:id="0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___</w:t>
                            </w:r>
                          </w:p>
                          <w:p w:rsidR="0026758B" w:rsidRPr="003C3198" w:rsidRDefault="003C3198" w:rsidP="0026758B">
                            <w:pPr>
                              <w:spacing w:line="360" w:lineRule="auto"/>
                              <w:ind w:left="270"/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BREED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_________</w:t>
                            </w:r>
                            <w:r w:rsidR="0026758B"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______________________</w:t>
                            </w:r>
                          </w:p>
                          <w:p w:rsidR="0026758B" w:rsidRPr="003C3198" w:rsidRDefault="0026758B" w:rsidP="0026758B">
                            <w:pPr>
                              <w:ind w:firstLine="270"/>
                              <w:rPr>
                                <w:rFonts w:ascii="Tw Cen MT Condensed Extra Bold" w:hAnsi="Tw Cen MT Condensed Extra Bold"/>
                              </w:rPr>
                            </w:pPr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SEX</w:t>
                            </w:r>
                            <w:proofErr w:type="gramStart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:_</w:t>
                            </w:r>
                            <w:proofErr w:type="gramEnd"/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>____________</w:t>
                            </w:r>
                            <w:r w:rsidRPr="003C3198">
                              <w:rPr>
                                <w:rFonts w:ascii="Tw Cen MT Condensed Extra Bold" w:hAnsi="Tw Cen MT Condensed Extra Bold" w:cs="Times New Roman"/>
                                <w:sz w:val="72"/>
                              </w:rPr>
                              <w:tab/>
                              <w:t xml:space="preserve"> AGE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8pt;margin-top:167.25pt;width:716.85pt;height:28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1ZJQIAACU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" stroked="f">
                <v:textbox>
                  <w:txbxContent>
                    <w:p w:rsidR="0026758B" w:rsidRPr="003C3198" w:rsidRDefault="0026758B" w:rsidP="0026758B">
                      <w:pPr>
                        <w:spacing w:line="360" w:lineRule="auto"/>
                        <w:ind w:firstLine="270"/>
                        <w:rPr>
                          <w:rFonts w:ascii="Tw Cen MT Condensed Extra Bold" w:hAnsi="Tw Cen MT Condensed Extra Bold" w:cs="Times New Roman"/>
                          <w:noProof/>
                          <w:sz w:val="72"/>
                        </w:rPr>
                      </w:pPr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4-H MEMBER</w:t>
                      </w:r>
                      <w:proofErr w:type="gramStart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:</w:t>
                      </w:r>
                      <w:r w:rsidRPr="003C3198">
                        <w:rPr>
                          <w:rFonts w:ascii="Tw Cen MT Condensed Extra Bold" w:hAnsi="Tw Cen MT Condensed Extra Bold" w:cs="Times New Roman"/>
                          <w:noProof/>
                          <w:sz w:val="72"/>
                        </w:rPr>
                        <w:t>_</w:t>
                      </w:r>
                      <w:proofErr w:type="gramEnd"/>
                      <w:r w:rsidRPr="003C3198">
                        <w:rPr>
                          <w:rFonts w:ascii="Tw Cen MT Condensed Extra Bold" w:hAnsi="Tw Cen MT Condensed Extra Bold" w:cs="Times New Roman"/>
                          <w:noProof/>
                          <w:sz w:val="72"/>
                        </w:rPr>
                        <w:t>_________________</w:t>
                      </w:r>
                      <w:r w:rsidR="003C3198">
                        <w:rPr>
                          <w:rFonts w:ascii="Tw Cen MT Condensed Extra Bold" w:hAnsi="Tw Cen MT Condensed Extra Bold" w:cs="Times New Roman"/>
                          <w:noProof/>
                          <w:sz w:val="72"/>
                        </w:rPr>
                        <w:t>_________</w:t>
                      </w:r>
                    </w:p>
                    <w:p w:rsidR="0026758B" w:rsidRPr="003C3198" w:rsidRDefault="0026758B" w:rsidP="0026758B">
                      <w:pPr>
                        <w:spacing w:line="360" w:lineRule="auto"/>
                        <w:ind w:left="270"/>
                        <w:rPr>
                          <w:rFonts w:ascii="Tw Cen MT Condensed Extra Bold" w:hAnsi="Tw Cen MT Condensed Extra Bold" w:cs="Times New Roman"/>
                          <w:sz w:val="72"/>
                        </w:rPr>
                      </w:pPr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NAME OF ANIMAL</w:t>
                      </w:r>
                      <w:proofErr w:type="gramStart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:_</w:t>
                      </w:r>
                      <w:proofErr w:type="gramEnd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___________________</w:t>
                      </w:r>
                      <w:bookmarkStart w:id="1" w:name="_GoBack"/>
                      <w:bookmarkEnd w:id="1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___</w:t>
                      </w:r>
                    </w:p>
                    <w:p w:rsidR="0026758B" w:rsidRPr="003C3198" w:rsidRDefault="003C3198" w:rsidP="0026758B">
                      <w:pPr>
                        <w:spacing w:line="360" w:lineRule="auto"/>
                        <w:ind w:left="270"/>
                        <w:rPr>
                          <w:rFonts w:ascii="Tw Cen MT Condensed Extra Bold" w:hAnsi="Tw Cen MT Condensed Extra Bold" w:cs="Times New Roman"/>
                          <w:sz w:val="72"/>
                        </w:rPr>
                      </w:pPr>
                      <w:r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BREED</w:t>
                      </w:r>
                      <w:proofErr w:type="gramStart"/>
                      <w:r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:_</w:t>
                      </w:r>
                      <w:proofErr w:type="gramEnd"/>
                      <w:r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_________</w:t>
                      </w:r>
                      <w:r w:rsidR="0026758B"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______________________</w:t>
                      </w:r>
                    </w:p>
                    <w:p w:rsidR="0026758B" w:rsidRPr="003C3198" w:rsidRDefault="0026758B" w:rsidP="0026758B">
                      <w:pPr>
                        <w:ind w:firstLine="270"/>
                        <w:rPr>
                          <w:rFonts w:ascii="Tw Cen MT Condensed Extra Bold" w:hAnsi="Tw Cen MT Condensed Extra Bold"/>
                        </w:rPr>
                      </w:pPr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SEX</w:t>
                      </w:r>
                      <w:proofErr w:type="gramStart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:_</w:t>
                      </w:r>
                      <w:proofErr w:type="gramEnd"/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>____________</w:t>
                      </w:r>
                      <w:r w:rsidRPr="003C3198">
                        <w:rPr>
                          <w:rFonts w:ascii="Tw Cen MT Condensed Extra Bold" w:hAnsi="Tw Cen MT Condensed Extra Bold" w:cs="Times New Roman"/>
                          <w:sz w:val="72"/>
                        </w:rPr>
                        <w:tab/>
                        <w:t xml:space="preserve"> AGE: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6D0F" w:rsidSect="00D1691B">
      <w:pgSz w:w="15840" w:h="12240" w:orient="landscape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and Shop Typography C30_demo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F"/>
    <w:rsid w:val="0000616D"/>
    <w:rsid w:val="00036DC1"/>
    <w:rsid w:val="00136D0F"/>
    <w:rsid w:val="001737CC"/>
    <w:rsid w:val="00220654"/>
    <w:rsid w:val="0026758B"/>
    <w:rsid w:val="002B25E3"/>
    <w:rsid w:val="003A3F85"/>
    <w:rsid w:val="003C3198"/>
    <w:rsid w:val="004C6C7B"/>
    <w:rsid w:val="004C7E9E"/>
    <w:rsid w:val="005831AD"/>
    <w:rsid w:val="00600F4C"/>
    <w:rsid w:val="00614A6E"/>
    <w:rsid w:val="006C72A2"/>
    <w:rsid w:val="007129C3"/>
    <w:rsid w:val="00724BEB"/>
    <w:rsid w:val="00943780"/>
    <w:rsid w:val="00A0063E"/>
    <w:rsid w:val="00BA3BBF"/>
    <w:rsid w:val="00BF3DD7"/>
    <w:rsid w:val="00D1691B"/>
    <w:rsid w:val="00EB56E1"/>
    <w:rsid w:val="00F3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927F"/>
  <w15:docId w15:val="{11CC4285-62D3-41FE-869C-B5A75A85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7E3A-1417-4D6F-A1AF-0C24BF9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lock</dc:creator>
  <cp:lastModifiedBy>Amy Sollock</cp:lastModifiedBy>
  <cp:revision>5</cp:revision>
  <cp:lastPrinted>2015-06-12T13:57:00Z</cp:lastPrinted>
  <dcterms:created xsi:type="dcterms:W3CDTF">2015-07-13T14:24:00Z</dcterms:created>
  <dcterms:modified xsi:type="dcterms:W3CDTF">2018-01-29T20:05:00Z</dcterms:modified>
</cp:coreProperties>
</file>